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rn. Its objectives are to achieve a foolproof power off and on for the radio, a</w:t>
      </w:r>
      <w:r w:rsidR="00686B6C">
        <w:t>nd ensure that the ARM processor is shut down before power is removed.</w:t>
      </w:r>
      <w:r w:rsidR="00E42D7E">
        <w:t xml:space="preserve"> By taking this approach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otherwis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There are no pins available on the 40 pin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input;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very low cost</w:t>
      </w:r>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Detected by 3.3V power off (for Radxa) or gpio-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Radxa CM5 after configuration; and the Radxa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to be deasserted</w:t>
      </w:r>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6D6D71C3" w:rsidR="00C95816" w:rsidRPr="00C95816" w:rsidRDefault="00EA332D" w:rsidP="00C95816">
      <w:r>
        <w:rPr>
          <w:noProof/>
        </w:rPr>
        <w:drawing>
          <wp:inline distT="0" distB="0" distL="0" distR="0" wp14:anchorId="1AB23749" wp14:editId="1E68307C">
            <wp:extent cx="5057775" cy="3343275"/>
            <wp:effectExtent l="0" t="0" r="9525" b="9525"/>
            <wp:docPr id="95556604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6042"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B77793">
        <w:tc>
          <w:tcPr>
            <w:tcW w:w="1271" w:type="dxa"/>
          </w:tcPr>
          <w:p w14:paraId="3254C2CB" w14:textId="12FE6495" w:rsidR="00C95816" w:rsidRPr="00B77793" w:rsidRDefault="00C95816" w:rsidP="00DC6A1B">
            <w:pPr>
              <w:rPr>
                <w:b/>
                <w:bCs/>
              </w:rPr>
            </w:pPr>
            <w:r w:rsidRPr="00B77793">
              <w:rPr>
                <w:b/>
                <w:bCs/>
              </w:rPr>
              <w:t>State</w:t>
            </w:r>
          </w:p>
        </w:tc>
        <w:tc>
          <w:tcPr>
            <w:tcW w:w="4739" w:type="dxa"/>
          </w:tcPr>
          <w:p w14:paraId="78C1BC83" w14:textId="07C9858D" w:rsidR="00C95816" w:rsidRPr="00B77793" w:rsidRDefault="006604FE" w:rsidP="00DC6A1B">
            <w:pPr>
              <w:rPr>
                <w:b/>
                <w:bCs/>
              </w:rPr>
            </w:pPr>
            <w:r w:rsidRPr="00B77793">
              <w:rPr>
                <w:b/>
                <w:bCs/>
              </w:rPr>
              <w:t>Function</w:t>
            </w:r>
          </w:p>
        </w:tc>
        <w:tc>
          <w:tcPr>
            <w:tcW w:w="3006" w:type="dxa"/>
          </w:tcPr>
          <w:p w14:paraId="3B69D478" w14:textId="1357E26E" w:rsidR="00C95816" w:rsidRPr="00B77793" w:rsidRDefault="006604FE" w:rsidP="00DC6A1B">
            <w:pPr>
              <w:rPr>
                <w:b/>
                <w:bCs/>
              </w:rPr>
            </w:pPr>
            <w:r w:rsidRPr="00B77793">
              <w:rPr>
                <w:b/>
                <w:bCs/>
              </w:rPr>
              <w:t>Signals Driven</w:t>
            </w:r>
          </w:p>
        </w:tc>
      </w:tr>
      <w:tr w:rsidR="00C95816" w14:paraId="43A78ECD" w14:textId="77777777" w:rsidTr="00B77793">
        <w:tc>
          <w:tcPr>
            <w:tcW w:w="1271" w:type="dxa"/>
          </w:tcPr>
          <w:p w14:paraId="790F3115" w14:textId="1A58FA13" w:rsidR="00C95816" w:rsidRDefault="006604FE" w:rsidP="00DC6A1B">
            <w:r>
              <w:t>Power</w:t>
            </w:r>
            <w:r w:rsidR="00B77793">
              <w:t>_</w:t>
            </w:r>
            <w:r>
              <w:t>On</w:t>
            </w:r>
          </w:p>
        </w:tc>
        <w:tc>
          <w:tcPr>
            <w:tcW w:w="4739" w:type="dxa"/>
          </w:tcPr>
          <w:p w14:paraId="56DAFDEB" w14:textId="7EAC1F4B" w:rsidR="00C95816" w:rsidRDefault="00154662" w:rsidP="00DC6A1B">
            <w:r>
              <w:t>Power up into this state. Scan pushbutton and await a debounced released</w:t>
            </w:r>
          </w:p>
        </w:tc>
        <w:tc>
          <w:tcPr>
            <w:tcW w:w="3006" w:type="dxa"/>
          </w:tcPr>
          <w:p w14:paraId="1708778D" w14:textId="77777777" w:rsidR="00C95816" w:rsidRDefault="00E77624" w:rsidP="00DC6A1B">
            <w:r>
              <w:t>12V_ON</w:t>
            </w:r>
          </w:p>
          <w:p w14:paraId="2A4C13FD" w14:textId="2EE9D9F9" w:rsidR="004F4B3D" w:rsidRDefault="00E77624" w:rsidP="00DC6A1B">
            <w:r>
              <w:t>LED solid red</w:t>
            </w:r>
          </w:p>
        </w:tc>
      </w:tr>
      <w:tr w:rsidR="00C95816" w14:paraId="619028D0" w14:textId="77777777" w:rsidTr="00B77793">
        <w:tc>
          <w:tcPr>
            <w:tcW w:w="1271" w:type="dxa"/>
          </w:tcPr>
          <w:p w14:paraId="0E1E29AA" w14:textId="627E7CA6" w:rsidR="00C95816" w:rsidRDefault="006604FE" w:rsidP="00DC6A1B">
            <w:r>
              <w:t>Normal</w:t>
            </w:r>
            <w:r w:rsidR="00B77793">
              <w:t>_</w:t>
            </w:r>
            <w:r>
              <w:t>Operation</w:t>
            </w:r>
          </w:p>
        </w:tc>
        <w:tc>
          <w:tcPr>
            <w:tcW w:w="4739" w:type="dxa"/>
          </w:tcPr>
          <w:p w14:paraId="36311468" w14:textId="16756C7C" w:rsidR="00C95816" w:rsidRDefault="00154662" w:rsidP="00DC6A1B">
            <w:r>
              <w:t>The radio will spend the whole operating session in the state. Await a long press</w:t>
            </w:r>
          </w:p>
        </w:tc>
        <w:tc>
          <w:tcPr>
            <w:tcW w:w="300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B77793">
        <w:tc>
          <w:tcPr>
            <w:tcW w:w="1271" w:type="dxa"/>
          </w:tcPr>
          <w:p w14:paraId="727A8CA6" w14:textId="2980CCAA" w:rsidR="00C95816" w:rsidRDefault="006604FE" w:rsidP="00DC6A1B">
            <w:r>
              <w:lastRenderedPageBreak/>
              <w:t>Shutdown</w:t>
            </w:r>
            <w:r w:rsidR="00B77793">
              <w:t>_</w:t>
            </w:r>
            <w:r>
              <w:t>Request</w:t>
            </w:r>
          </w:p>
        </w:tc>
        <w:tc>
          <w:tcPr>
            <w:tcW w:w="4739" w:type="dxa"/>
          </w:tcPr>
          <w:p w14:paraId="6272BB62" w14:textId="63046001" w:rsidR="00C95816" w:rsidRDefault="00154662" w:rsidP="00DC6A1B">
            <w:r>
              <w:t>Triggered by a long press. Take no action yet; await the button release</w:t>
            </w:r>
          </w:p>
        </w:tc>
        <w:tc>
          <w:tcPr>
            <w:tcW w:w="300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B77793">
        <w:tc>
          <w:tcPr>
            <w:tcW w:w="1271" w:type="dxa"/>
          </w:tcPr>
          <w:p w14:paraId="2B5DC719" w14:textId="4D385FDD" w:rsidR="00C95816" w:rsidRDefault="006604FE" w:rsidP="00DC6A1B">
            <w:r>
              <w:t>Shutdown</w:t>
            </w:r>
            <w:r w:rsidR="00B77793">
              <w:t>_</w:t>
            </w:r>
            <w:r>
              <w:t>Initiated</w:t>
            </w:r>
          </w:p>
        </w:tc>
        <w:tc>
          <w:tcPr>
            <w:tcW w:w="4739" w:type="dxa"/>
          </w:tcPr>
          <w:p w14:paraId="47ABE44C" w14:textId="750BCD4C" w:rsidR="00C95816" w:rsidRDefault="00E77624" w:rsidP="00DC6A1B">
            <w:r>
              <w:t>Signal the ARM to shut down. Await removal of ARM 3.3V</w:t>
            </w:r>
          </w:p>
        </w:tc>
        <w:tc>
          <w:tcPr>
            <w:tcW w:w="300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Assert ARM_shutdown</w:t>
            </w:r>
          </w:p>
        </w:tc>
      </w:tr>
      <w:tr w:rsidR="00175C7A" w14:paraId="5B85A33D" w14:textId="77777777" w:rsidTr="00B77793">
        <w:tc>
          <w:tcPr>
            <w:tcW w:w="1271" w:type="dxa"/>
          </w:tcPr>
          <w:p w14:paraId="23953F2F" w14:textId="7616FAFE" w:rsidR="00175C7A" w:rsidRDefault="00175C7A" w:rsidP="00DC6A1B">
            <w:r>
              <w:t>Shutdown_Wait</w:t>
            </w:r>
          </w:p>
        </w:tc>
        <w:tc>
          <w:tcPr>
            <w:tcW w:w="4739" w:type="dxa"/>
          </w:tcPr>
          <w:p w14:paraId="2FA5A779" w14:textId="6398A648" w:rsidR="00175C7A" w:rsidRDefault="00175C7A" w:rsidP="00DC6A1B">
            <w:r>
              <w:t>Wait 10s for operating system fully to close down</w:t>
            </w:r>
          </w:p>
        </w:tc>
        <w:tc>
          <w:tcPr>
            <w:tcW w:w="300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Assert ARM_shutdown</w:t>
            </w:r>
          </w:p>
        </w:tc>
      </w:tr>
      <w:tr w:rsidR="00C95816" w14:paraId="35CFE210" w14:textId="77777777" w:rsidTr="00B77793">
        <w:tc>
          <w:tcPr>
            <w:tcW w:w="1271" w:type="dxa"/>
          </w:tcPr>
          <w:p w14:paraId="029AA03A" w14:textId="28717A8C" w:rsidR="00C95816" w:rsidRDefault="006604FE" w:rsidP="00DC6A1B">
            <w:r>
              <w:t>Shutdown</w:t>
            </w:r>
          </w:p>
        </w:tc>
        <w:tc>
          <w:tcPr>
            <w:tcW w:w="4739" w:type="dxa"/>
          </w:tcPr>
          <w:p w14:paraId="01018B38" w14:textId="171A5201" w:rsidR="00C95816" w:rsidRDefault="00E77624" w:rsidP="00DC6A1B">
            <w:r>
              <w:t>Power off the 12v switch.</w:t>
            </w:r>
          </w:p>
        </w:tc>
        <w:tc>
          <w:tcPr>
            <w:tcW w:w="3006" w:type="dxa"/>
          </w:tcPr>
          <w:p w14:paraId="69A81158" w14:textId="77777777" w:rsidR="00C95816" w:rsidRDefault="00465E7B" w:rsidP="00DC6A1B">
            <w:r>
              <w:t>Deassert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576"/>
        <w:gridCol w:w="580"/>
        <w:gridCol w:w="1975"/>
        <w:gridCol w:w="1769"/>
        <w:gridCol w:w="2281"/>
      </w:tblGrid>
      <w:tr w:rsidR="004228C2" w14:paraId="5E920A03" w14:textId="77777777" w:rsidTr="004228C2">
        <w:tc>
          <w:tcPr>
            <w:tcW w:w="1836" w:type="dxa"/>
          </w:tcPr>
          <w:p w14:paraId="1B1EC47C" w14:textId="1EF30B3A" w:rsidR="004228C2" w:rsidRPr="0092302F" w:rsidRDefault="004228C2" w:rsidP="00590048">
            <w:pPr>
              <w:rPr>
                <w:b/>
                <w:bCs/>
              </w:rPr>
            </w:pPr>
            <w:r w:rsidRPr="0092302F">
              <w:rPr>
                <w:b/>
                <w:bCs/>
              </w:rPr>
              <w:t xml:space="preserve">Signal </w:t>
            </w:r>
          </w:p>
        </w:tc>
        <w:tc>
          <w:tcPr>
            <w:tcW w:w="556" w:type="dxa"/>
          </w:tcPr>
          <w:p w14:paraId="7AE507CE" w14:textId="1FFA4FC6" w:rsidR="004228C2" w:rsidRDefault="005317C9" w:rsidP="00590048">
            <w:pPr>
              <w:rPr>
                <w:b/>
                <w:bCs/>
              </w:rPr>
            </w:pPr>
            <w:r>
              <w:rPr>
                <w:b/>
                <w:bCs/>
              </w:rPr>
              <w:t xml:space="preserve">Pkg </w:t>
            </w:r>
            <w:r w:rsidR="004228C2">
              <w:rPr>
                <w:b/>
                <w:bCs/>
              </w:rPr>
              <w:t>Pin</w:t>
            </w:r>
          </w:p>
        </w:tc>
        <w:tc>
          <w:tcPr>
            <w:tcW w:w="580" w:type="dxa"/>
          </w:tcPr>
          <w:p w14:paraId="16F4639A" w14:textId="7FD5EF99" w:rsidR="004228C2" w:rsidRDefault="004228C2" w:rsidP="00590048">
            <w:pPr>
              <w:rPr>
                <w:b/>
                <w:bCs/>
              </w:rPr>
            </w:pPr>
            <w:r>
              <w:rPr>
                <w:b/>
                <w:bCs/>
              </w:rPr>
              <w:t>I/O #</w:t>
            </w:r>
          </w:p>
        </w:tc>
        <w:tc>
          <w:tcPr>
            <w:tcW w:w="1982" w:type="dxa"/>
          </w:tcPr>
          <w:p w14:paraId="1D53B154" w14:textId="062A11AA" w:rsidR="004228C2" w:rsidRPr="0092302F" w:rsidRDefault="004228C2" w:rsidP="00590048">
            <w:pPr>
              <w:rPr>
                <w:b/>
                <w:bCs/>
              </w:rPr>
            </w:pPr>
            <w:r>
              <w:rPr>
                <w:b/>
                <w:bCs/>
              </w:rPr>
              <w:t>Direction</w:t>
            </w:r>
          </w:p>
        </w:tc>
        <w:tc>
          <w:tcPr>
            <w:tcW w:w="1772" w:type="dxa"/>
          </w:tcPr>
          <w:p w14:paraId="06647C74" w14:textId="3D9F24CD" w:rsidR="004228C2" w:rsidRPr="0092302F" w:rsidRDefault="004228C2" w:rsidP="00590048">
            <w:pPr>
              <w:rPr>
                <w:b/>
                <w:bCs/>
              </w:rPr>
            </w:pPr>
            <w:r w:rsidRPr="0092302F">
              <w:rPr>
                <w:b/>
                <w:bCs/>
              </w:rPr>
              <w:t>Level</w:t>
            </w:r>
          </w:p>
        </w:tc>
        <w:tc>
          <w:tcPr>
            <w:tcW w:w="2290" w:type="dxa"/>
          </w:tcPr>
          <w:p w14:paraId="5807127B" w14:textId="27F2A832" w:rsidR="004228C2" w:rsidRPr="0092302F" w:rsidRDefault="004228C2" w:rsidP="00590048">
            <w:pPr>
              <w:rPr>
                <w:b/>
                <w:bCs/>
              </w:rPr>
            </w:pPr>
            <w:r w:rsidRPr="0092302F">
              <w:rPr>
                <w:b/>
                <w:bCs/>
              </w:rPr>
              <w:t>Function</w:t>
            </w:r>
          </w:p>
        </w:tc>
      </w:tr>
      <w:tr w:rsidR="004228C2" w14:paraId="28873EFA" w14:textId="77777777" w:rsidTr="004228C2">
        <w:tc>
          <w:tcPr>
            <w:tcW w:w="1836" w:type="dxa"/>
          </w:tcPr>
          <w:p w14:paraId="23970ABB" w14:textId="1E22E0C3" w:rsidR="004228C2" w:rsidRDefault="004228C2" w:rsidP="00590048">
            <w:r>
              <w:t>Pwr_On</w:t>
            </w:r>
          </w:p>
        </w:tc>
        <w:tc>
          <w:tcPr>
            <w:tcW w:w="556" w:type="dxa"/>
          </w:tcPr>
          <w:p w14:paraId="7B50E89C" w14:textId="4F3DF89B" w:rsidR="004228C2" w:rsidRDefault="005317C9" w:rsidP="00590048">
            <w:r>
              <w:t>7</w:t>
            </w:r>
          </w:p>
        </w:tc>
        <w:tc>
          <w:tcPr>
            <w:tcW w:w="580" w:type="dxa"/>
          </w:tcPr>
          <w:p w14:paraId="702946CE" w14:textId="60ED21A2" w:rsidR="004228C2" w:rsidRDefault="00202302" w:rsidP="00590048">
            <w:r>
              <w:t>4</w:t>
            </w:r>
          </w:p>
        </w:tc>
        <w:tc>
          <w:tcPr>
            <w:tcW w:w="1982" w:type="dxa"/>
          </w:tcPr>
          <w:p w14:paraId="79E4F140" w14:textId="7B29081D" w:rsidR="004228C2" w:rsidRDefault="004228C2" w:rsidP="00590048">
            <w:r>
              <w:t>Output</w:t>
            </w:r>
          </w:p>
        </w:tc>
        <w:tc>
          <w:tcPr>
            <w:tcW w:w="1772" w:type="dxa"/>
          </w:tcPr>
          <w:p w14:paraId="74836226" w14:textId="7B8008F7" w:rsidR="004228C2" w:rsidRDefault="004228C2" w:rsidP="00590048">
            <w:r>
              <w:t>0=off; 1=on</w:t>
            </w:r>
          </w:p>
        </w:tc>
        <w:tc>
          <w:tcPr>
            <w:tcW w:w="2290" w:type="dxa"/>
          </w:tcPr>
          <w:p w14:paraId="6F59512D" w14:textId="197F7B44" w:rsidR="004228C2" w:rsidRDefault="004228C2" w:rsidP="00590048">
            <w:r>
              <w:t>Holds the 12v power switch on</w:t>
            </w:r>
          </w:p>
        </w:tc>
      </w:tr>
      <w:tr w:rsidR="004228C2" w14:paraId="6157E62B" w14:textId="77777777" w:rsidTr="004228C2">
        <w:tc>
          <w:tcPr>
            <w:tcW w:w="1836" w:type="dxa"/>
          </w:tcPr>
          <w:p w14:paraId="6787C580" w14:textId="2465F3B3" w:rsidR="004228C2" w:rsidRDefault="004228C2" w:rsidP="00590048">
            <w:r>
              <w:t>LED</w:t>
            </w:r>
          </w:p>
        </w:tc>
        <w:tc>
          <w:tcPr>
            <w:tcW w:w="556" w:type="dxa"/>
          </w:tcPr>
          <w:p w14:paraId="6D1983B5" w14:textId="6B2FED5D" w:rsidR="004228C2" w:rsidRDefault="005317C9" w:rsidP="00590048">
            <w:r>
              <w:t>5</w:t>
            </w:r>
          </w:p>
        </w:tc>
        <w:tc>
          <w:tcPr>
            <w:tcW w:w="580" w:type="dxa"/>
          </w:tcPr>
          <w:p w14:paraId="005BA2A7" w14:textId="7AEB9F92" w:rsidR="004228C2" w:rsidRDefault="00E06E0B" w:rsidP="00590048">
            <w:r>
              <w:t>3</w:t>
            </w:r>
          </w:p>
        </w:tc>
        <w:tc>
          <w:tcPr>
            <w:tcW w:w="1982" w:type="dxa"/>
          </w:tcPr>
          <w:p w14:paraId="6800DB50" w14:textId="047E67AA" w:rsidR="004228C2" w:rsidRDefault="004228C2" w:rsidP="00590048">
            <w:r>
              <w:t>Output</w:t>
            </w:r>
          </w:p>
        </w:tc>
        <w:tc>
          <w:tcPr>
            <w:tcW w:w="1772" w:type="dxa"/>
          </w:tcPr>
          <w:p w14:paraId="5EB0A0AE" w14:textId="70475867" w:rsidR="004228C2" w:rsidRDefault="004228C2" w:rsidP="00590048">
            <w:r>
              <w:t>0=off; 1=LED lit</w:t>
            </w:r>
          </w:p>
        </w:tc>
        <w:tc>
          <w:tcPr>
            <w:tcW w:w="2290" w:type="dxa"/>
          </w:tcPr>
          <w:p w14:paraId="3911239B" w14:textId="761A0A92" w:rsidR="004228C2" w:rsidRDefault="004228C2" w:rsidP="00590048">
            <w:r>
              <w:t>Drives power LED directly</w:t>
            </w:r>
          </w:p>
        </w:tc>
      </w:tr>
      <w:tr w:rsidR="004228C2" w14:paraId="284B9454" w14:textId="77777777" w:rsidTr="004228C2">
        <w:tc>
          <w:tcPr>
            <w:tcW w:w="1836" w:type="dxa"/>
          </w:tcPr>
          <w:p w14:paraId="0425F1E4" w14:textId="4B72B2C6" w:rsidR="004228C2" w:rsidRDefault="004228C2" w:rsidP="00590048">
            <w:r>
              <w:t>SW_In</w:t>
            </w:r>
          </w:p>
        </w:tc>
        <w:tc>
          <w:tcPr>
            <w:tcW w:w="556" w:type="dxa"/>
          </w:tcPr>
          <w:p w14:paraId="5FEB592B" w14:textId="6937E552" w:rsidR="004228C2" w:rsidRDefault="005317C9" w:rsidP="00590048">
            <w:r>
              <w:t>3</w:t>
            </w:r>
          </w:p>
        </w:tc>
        <w:tc>
          <w:tcPr>
            <w:tcW w:w="580" w:type="dxa"/>
          </w:tcPr>
          <w:p w14:paraId="26589325" w14:textId="3C559E66" w:rsidR="004228C2" w:rsidRDefault="00E06E0B" w:rsidP="00590048">
            <w:r>
              <w:t>1</w:t>
            </w:r>
          </w:p>
        </w:tc>
        <w:tc>
          <w:tcPr>
            <w:tcW w:w="1982" w:type="dxa"/>
          </w:tcPr>
          <w:p w14:paraId="7038ECA6" w14:textId="7AC9AF57" w:rsidR="004228C2" w:rsidRDefault="004228C2" w:rsidP="00590048">
            <w:r>
              <w:t>Input</w:t>
            </w:r>
          </w:p>
        </w:tc>
        <w:tc>
          <w:tcPr>
            <w:tcW w:w="1772" w:type="dxa"/>
          </w:tcPr>
          <w:p w14:paraId="32992091" w14:textId="5935D956" w:rsidR="004228C2" w:rsidRDefault="004228C2" w:rsidP="00590048">
            <w:r>
              <w:t xml:space="preserve">0=sw pressed. Uses </w:t>
            </w:r>
          </w:p>
          <w:p w14:paraId="3EBD6B61" w14:textId="23A4071E" w:rsidR="004228C2" w:rsidRDefault="004228C2" w:rsidP="00590048">
            <w:r>
              <w:t>internal pullup</w:t>
            </w:r>
          </w:p>
        </w:tc>
        <w:tc>
          <w:tcPr>
            <w:tcW w:w="2290" w:type="dxa"/>
          </w:tcPr>
          <w:p w14:paraId="03CD40E2" w14:textId="7BB89DD3" w:rsidR="004228C2" w:rsidRDefault="004228C2" w:rsidP="00590048">
            <w:r>
              <w:t>Indicates user switch pressed</w:t>
            </w:r>
          </w:p>
        </w:tc>
      </w:tr>
      <w:tr w:rsidR="004228C2" w14:paraId="14D0CDA6" w14:textId="77777777" w:rsidTr="004228C2">
        <w:tc>
          <w:tcPr>
            <w:tcW w:w="1836" w:type="dxa"/>
          </w:tcPr>
          <w:p w14:paraId="768622D2" w14:textId="473717A9" w:rsidR="004228C2" w:rsidRDefault="004228C2" w:rsidP="00590048">
            <w:r>
              <w:t>ARM_Shutdown</w:t>
            </w:r>
          </w:p>
        </w:tc>
        <w:tc>
          <w:tcPr>
            <w:tcW w:w="556" w:type="dxa"/>
          </w:tcPr>
          <w:p w14:paraId="798328A6" w14:textId="206559BA" w:rsidR="004228C2" w:rsidRDefault="005317C9" w:rsidP="00590048">
            <w:r>
              <w:t>4</w:t>
            </w:r>
          </w:p>
        </w:tc>
        <w:tc>
          <w:tcPr>
            <w:tcW w:w="580" w:type="dxa"/>
          </w:tcPr>
          <w:p w14:paraId="2EAFB680" w14:textId="1624E3F5" w:rsidR="004228C2" w:rsidRDefault="00E06E0B" w:rsidP="00590048">
            <w:r>
              <w:t>2</w:t>
            </w:r>
          </w:p>
        </w:tc>
        <w:tc>
          <w:tcPr>
            <w:tcW w:w="1982" w:type="dxa"/>
          </w:tcPr>
          <w:p w14:paraId="7F233BE1" w14:textId="761F6D44" w:rsidR="004228C2" w:rsidRDefault="004228C2" w:rsidP="00590048">
            <w:r>
              <w:t>Output (open collector)</w:t>
            </w:r>
          </w:p>
        </w:tc>
        <w:tc>
          <w:tcPr>
            <w:tcW w:w="1772" w:type="dxa"/>
          </w:tcPr>
          <w:p w14:paraId="12F2B6FF" w14:textId="1C499784" w:rsidR="004228C2" w:rsidRDefault="004228C2" w:rsidP="00590048">
            <w:r>
              <w:t>1=on (or o/c); 0=shutdown</w:t>
            </w:r>
          </w:p>
        </w:tc>
        <w:tc>
          <w:tcPr>
            <w:tcW w:w="2290" w:type="dxa"/>
          </w:tcPr>
          <w:p w14:paraId="256AD456" w14:textId="77777777" w:rsidR="004228C2" w:rsidRDefault="004228C2" w:rsidP="00590048">
            <w:r>
              <w:t>Indicates ARM to shut itself down</w:t>
            </w:r>
          </w:p>
          <w:p w14:paraId="04630CE9" w14:textId="2C5EFDEF" w:rsidR="004228C2" w:rsidRDefault="004228C2" w:rsidP="00590048">
            <w:r>
              <w:t>(Open collector achieved by only enabling as output when powering off)</w:t>
            </w:r>
          </w:p>
        </w:tc>
      </w:tr>
      <w:tr w:rsidR="004228C2" w14:paraId="3D01C59B" w14:textId="77777777" w:rsidTr="004228C2">
        <w:tc>
          <w:tcPr>
            <w:tcW w:w="1836" w:type="dxa"/>
          </w:tcPr>
          <w:p w14:paraId="296E1925" w14:textId="64E3F736" w:rsidR="004228C2" w:rsidRDefault="004228C2" w:rsidP="00590048">
            <w:r>
              <w:t>ARM_Active</w:t>
            </w:r>
          </w:p>
        </w:tc>
        <w:tc>
          <w:tcPr>
            <w:tcW w:w="556" w:type="dxa"/>
          </w:tcPr>
          <w:p w14:paraId="09288E03" w14:textId="4035C0F2" w:rsidR="004228C2" w:rsidRDefault="005317C9" w:rsidP="00590048">
            <w:r>
              <w:t>2</w:t>
            </w:r>
          </w:p>
        </w:tc>
        <w:tc>
          <w:tcPr>
            <w:tcW w:w="580" w:type="dxa"/>
          </w:tcPr>
          <w:p w14:paraId="345A9889" w14:textId="3BAA7A5C" w:rsidR="004228C2" w:rsidRDefault="00E06E0B" w:rsidP="00590048">
            <w:r>
              <w:t>0</w:t>
            </w:r>
          </w:p>
        </w:tc>
        <w:tc>
          <w:tcPr>
            <w:tcW w:w="1982" w:type="dxa"/>
          </w:tcPr>
          <w:p w14:paraId="47C1F73B" w14:textId="095C489E" w:rsidR="004228C2" w:rsidRDefault="004228C2" w:rsidP="00590048">
            <w:r>
              <w:t>Input</w:t>
            </w:r>
          </w:p>
        </w:tc>
        <w:tc>
          <w:tcPr>
            <w:tcW w:w="1772" w:type="dxa"/>
          </w:tcPr>
          <w:p w14:paraId="770F52B4" w14:textId="77777777" w:rsidR="004228C2" w:rsidRDefault="004228C2" w:rsidP="00590048">
            <w:r>
              <w:t xml:space="preserve">1=active; </w:t>
            </w:r>
          </w:p>
          <w:p w14:paraId="7FC770FC" w14:textId="3BCB086F" w:rsidR="004228C2" w:rsidRDefault="004228C2" w:rsidP="00590048">
            <w:r>
              <w:t>0 = shut down</w:t>
            </w:r>
          </w:p>
        </w:tc>
        <w:tc>
          <w:tcPr>
            <w:tcW w:w="2290" w:type="dxa"/>
          </w:tcPr>
          <w:p w14:paraId="21467DDE" w14:textId="20FAD5FB" w:rsidR="004228C2" w:rsidRDefault="004228C2" w:rsidP="00590048">
            <w:r>
              <w:t>Indicates whether ARM has shut down. Taken from 3.3V power supply (if gated) or  GPIO driven by the gpio-shutdown</w:t>
            </w:r>
          </w:p>
        </w:tc>
      </w:tr>
      <w:tr w:rsidR="004228C2" w14:paraId="1849B471" w14:textId="77777777" w:rsidTr="004228C2">
        <w:tc>
          <w:tcPr>
            <w:tcW w:w="1836" w:type="dxa"/>
          </w:tcPr>
          <w:p w14:paraId="24C1A83E" w14:textId="0D24F38A" w:rsidR="004228C2" w:rsidRDefault="004228C2" w:rsidP="00590048">
            <w:r>
              <w:t>ARM_RequestOff</w:t>
            </w:r>
          </w:p>
        </w:tc>
        <w:tc>
          <w:tcPr>
            <w:tcW w:w="556" w:type="dxa"/>
          </w:tcPr>
          <w:p w14:paraId="70495C2A" w14:textId="28B1FCDA" w:rsidR="004228C2" w:rsidRDefault="005317C9" w:rsidP="00590048">
            <w:r>
              <w:t>6</w:t>
            </w:r>
          </w:p>
        </w:tc>
        <w:tc>
          <w:tcPr>
            <w:tcW w:w="580" w:type="dxa"/>
          </w:tcPr>
          <w:p w14:paraId="40A001B1" w14:textId="6AC27BC9" w:rsidR="004228C2" w:rsidRDefault="00CE2180" w:rsidP="00590048">
            <w:r>
              <w:t>5</w:t>
            </w:r>
          </w:p>
        </w:tc>
        <w:tc>
          <w:tcPr>
            <w:tcW w:w="1982" w:type="dxa"/>
          </w:tcPr>
          <w:p w14:paraId="4679AF41" w14:textId="77777777" w:rsidR="004228C2" w:rsidRDefault="004228C2" w:rsidP="00590048">
            <w:r>
              <w:t>Input (with pullup)</w:t>
            </w:r>
          </w:p>
          <w:p w14:paraId="34602791" w14:textId="16352D7B" w:rsidR="00202302" w:rsidRDefault="00202302" w:rsidP="00590048">
            <w:r>
              <w:t>(Uses UPDI pin)</w:t>
            </w:r>
          </w:p>
        </w:tc>
        <w:tc>
          <w:tcPr>
            <w:tcW w:w="1772" w:type="dxa"/>
          </w:tcPr>
          <w:p w14:paraId="179BA32B" w14:textId="77777777" w:rsidR="004228C2" w:rsidRDefault="004228C2" w:rsidP="00590048">
            <w:r>
              <w:t>1= normal operation;</w:t>
            </w:r>
          </w:p>
          <w:p w14:paraId="67DAC5BB" w14:textId="61FDBE43" w:rsidR="004228C2" w:rsidRDefault="004228C2" w:rsidP="00590048">
            <w:r>
              <w:t>0=request shutdown</w:t>
            </w:r>
          </w:p>
        </w:tc>
        <w:tc>
          <w:tcPr>
            <w:tcW w:w="2290" w:type="dxa"/>
          </w:tcPr>
          <w:p w14:paraId="4EE091E4" w14:textId="79B46BCE" w:rsidR="004228C2" w:rsidRDefault="004228C2"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r w:rsidR="003D40F5">
        <w:t xml:space="preserve">ARM_Active is a 3.3V supply rail; </w:t>
      </w:r>
      <w:r w:rsidR="00345F03">
        <w:t xml:space="preserve">the ARM_shutdown input to the ARM processor could be 1.8V or 3.3V. Ideally that pin would have a pullup, and </w:t>
      </w:r>
      <w:r w:rsidR="00731E07">
        <w:t xml:space="preserve">we would </w:t>
      </w:r>
      <w:r w:rsidR="00E73B71">
        <w:t>d</w:t>
      </w:r>
      <w:r w:rsidR="00731E07">
        <w:t xml:space="preserve">rive an open collector output. But if both pi5 and Radxa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lastRenderedPageBreak/>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microcontroller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42100824" w:rsidR="0098237F" w:rsidRDefault="0098237F" w:rsidP="00BA68C3">
            <w:r>
              <w:t xml:space="preserve">Remove R12, R13, R14, </w:t>
            </w:r>
            <w:r w:rsidR="00BF7EFA">
              <w:t xml:space="preserve">C9, </w:t>
            </w:r>
            <w:r>
              <w:t xml:space="preserve">C10, C13, </w:t>
            </w:r>
            <w:r w:rsidR="00BF7EFA">
              <w:t xml:space="preserve">C14, </w:t>
            </w:r>
            <w:r>
              <w:t>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Megatiny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r w:rsidR="00BC3C13" w:rsidRPr="00BC3C13">
        <w:rPr>
          <w:b/>
          <w:bCs/>
        </w:rPr>
        <w:t>megaTinyCore</w:t>
      </w:r>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Search for Attiny_TimerInterrupt by Khoi Hoang</w:t>
      </w:r>
    </w:p>
    <w:p w14:paraId="6822B44A" w14:textId="77777777" w:rsidR="00FE4344" w:rsidRPr="00390E7D" w:rsidRDefault="00FE4344" w:rsidP="00FE4344">
      <w:pPr>
        <w:pStyle w:val="ListParagraph"/>
        <w:numPr>
          <w:ilvl w:val="0"/>
          <w:numId w:val="4"/>
        </w:numPr>
      </w:pPr>
      <w:r>
        <w:t xml:space="preserve">Select </w:t>
      </w:r>
      <w:r w:rsidRPr="00FE4344">
        <w:rPr>
          <w:b/>
          <w:bCs/>
        </w:rPr>
        <w:t>Install</w:t>
      </w:r>
    </w:p>
    <w:p w14:paraId="4AA266AE" w14:textId="02E2A9FE" w:rsidR="00390E7D" w:rsidRDefault="00390E7D" w:rsidP="00390E7D">
      <w:r>
        <w:t xml:space="preserve">Select </w:t>
      </w:r>
      <w:r w:rsidRPr="00A344BA">
        <w:rPr>
          <w:b/>
          <w:bCs/>
        </w:rPr>
        <w:t>Tools-&gt;Board-&gt;</w:t>
      </w:r>
      <w:r w:rsidR="00F940C2" w:rsidRPr="00A344BA">
        <w:rPr>
          <w:b/>
          <w:bCs/>
        </w:rPr>
        <w:t>megaTinyCore-&gt;A</w:t>
      </w:r>
      <w:r w:rsidR="00055F6C" w:rsidRPr="00A344BA">
        <w:rPr>
          <w:b/>
          <w:bCs/>
        </w:rPr>
        <w:t>T</w:t>
      </w:r>
      <w:r w:rsidR="00F940C2" w:rsidRPr="00A344BA">
        <w:rPr>
          <w:b/>
          <w:bCs/>
        </w:rPr>
        <w:t>tiny412/402/</w:t>
      </w:r>
      <w:r w:rsidR="00055F6C" w:rsidRPr="00A344BA">
        <w:rPr>
          <w:b/>
          <w:bCs/>
        </w:rPr>
        <w:t>212/203</w:t>
      </w:r>
    </w:p>
    <w:p w14:paraId="19494440" w14:textId="3D40434F" w:rsidR="009C463E" w:rsidRDefault="009C463E" w:rsidP="00390E7D">
      <w:r>
        <w:t xml:space="preserve">Select </w:t>
      </w:r>
      <w:r w:rsidRPr="00A344BA">
        <w:rPr>
          <w:b/>
          <w:bCs/>
        </w:rPr>
        <w:t>Tools-&gt;Port</w:t>
      </w:r>
      <w:r w:rsidR="00A344BA" w:rsidRPr="00A344BA">
        <w:rPr>
          <w:b/>
          <w:bCs/>
        </w:rPr>
        <w:t>-&gt;(com port for programmer)</w:t>
      </w:r>
    </w:p>
    <w:p w14:paraId="25303345" w14:textId="77777777" w:rsidR="00A344BA" w:rsidRPr="000323C5" w:rsidRDefault="00A344BA" w:rsidP="00390E7D"/>
    <w:p w14:paraId="691A54C2" w14:textId="6C6924C6" w:rsidR="000323C5" w:rsidRDefault="00D14765" w:rsidP="000323C5">
      <w:r>
        <w:t xml:space="preserve">Varius settings can be made in the section below </w:t>
      </w:r>
      <w:r w:rsidR="00A73892">
        <w:t>“get board info” on the Arduino Tools menu: For this project everything has been left as defaults</w:t>
      </w:r>
      <w:r w:rsidR="00F01795">
        <w:t xml:space="preserve"> other than </w:t>
      </w:r>
      <w:r>
        <w:t xml:space="preserve">programmer: </w:t>
      </w:r>
      <w:r w:rsidR="006F766B">
        <w:t xml:space="preserve">select </w:t>
      </w:r>
      <w:r>
        <w:t>“jtag2updi”</w:t>
      </w:r>
    </w:p>
    <w:p w14:paraId="52BB23EF" w14:textId="28E3CEF3" w:rsidR="00A73892" w:rsidRDefault="006F766B" w:rsidP="000323C5">
      <w:r w:rsidRPr="006F766B">
        <w:rPr>
          <w:noProof/>
        </w:rPr>
        <w:lastRenderedPageBreak/>
        <w:drawing>
          <wp:inline distT="0" distB="0" distL="0" distR="0" wp14:anchorId="46871AA4" wp14:editId="08FB8300">
            <wp:extent cx="4585648" cy="4258973"/>
            <wp:effectExtent l="0" t="0" r="5715" b="8255"/>
            <wp:docPr id="53205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4468" name="Picture 1" descr="A screenshot of a computer&#10;&#10;AI-generated content may be incorrect."/>
                    <pic:cNvPicPr/>
                  </pic:nvPicPr>
                  <pic:blipFill>
                    <a:blip r:embed="rId10"/>
                    <a:stretch>
                      <a:fillRect/>
                    </a:stretch>
                  </pic:blipFill>
                  <pic:spPr>
                    <a:xfrm>
                      <a:off x="0" y="0"/>
                      <a:ext cx="4602820" cy="4274922"/>
                    </a:xfrm>
                    <a:prstGeom prst="rect">
                      <a:avLst/>
                    </a:prstGeom>
                  </pic:spPr>
                </pic:pic>
              </a:graphicData>
            </a:graphic>
          </wp:inline>
        </w:drawing>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ARM_Shutdown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lastRenderedPageBreak/>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2"/>
                    <a:stretch>
                      <a:fillRect/>
                    </a:stretch>
                  </pic:blipFill>
                  <pic:spPr>
                    <a:xfrm>
                      <a:off x="0" y="0"/>
                      <a:ext cx="5731510" cy="4725670"/>
                    </a:xfrm>
                    <a:prstGeom prst="rect">
                      <a:avLst/>
                    </a:prstGeom>
                  </pic:spPr>
                </pic:pic>
              </a:graphicData>
            </a:graphic>
          </wp:inline>
        </w:drawing>
      </w:r>
    </w:p>
    <w:p w14:paraId="70A14E73" w14:textId="77777777" w:rsidR="0002613E" w:rsidRDefault="0002613E" w:rsidP="00505804"/>
    <w:p w14:paraId="29C754F3" w14:textId="3BE263BF" w:rsidR="0002613E" w:rsidRDefault="00962584" w:rsidP="00962584">
      <w:pPr>
        <w:pStyle w:val="Heading1"/>
      </w:pPr>
      <w:r>
        <w:t>Raspberry Pi Settings</w:t>
      </w:r>
    </w:p>
    <w:p w14:paraId="0C0D5AD6" w14:textId="79E2E7B4" w:rsidR="00855C5F" w:rsidRDefault="00855C5F" w:rsidP="00855C5F">
      <w:pPr>
        <w:pStyle w:val="Heading2"/>
      </w:pPr>
      <w:r>
        <w:t>Pre bookworm</w:t>
      </w:r>
    </w:p>
    <w:p w14:paraId="6C6A6B47" w14:textId="093331E2" w:rsidR="00962584" w:rsidRDefault="00962584" w:rsidP="00962584">
      <w:r>
        <w:t>The /boot/config.txt file needs a device tree overlay:</w:t>
      </w:r>
    </w:p>
    <w:p w14:paraId="39089C62" w14:textId="26DC7F52" w:rsidR="00962584" w:rsidRDefault="00962584" w:rsidP="00CA2520">
      <w:pPr>
        <w:spacing w:after="0" w:line="240" w:lineRule="auto"/>
      </w:pPr>
      <w:r>
        <w:t>#G2V2 power shutdown</w:t>
      </w:r>
      <w:r w:rsidR="003D5ACA">
        <w:t>. Set pin 26=</w:t>
      </w:r>
      <w:r w:rsidR="00284A6A">
        <w:t>shutdown input, 18 = LED output</w:t>
      </w:r>
    </w:p>
    <w:p w14:paraId="1A643BF7" w14:textId="77777777" w:rsidR="00962584" w:rsidRDefault="00962584" w:rsidP="00CA2520">
      <w:pPr>
        <w:spacing w:after="0" w:line="240" w:lineRule="auto"/>
      </w:pPr>
      <w:r>
        <w:t>dtoverlay=gpio-shutdown,gpio_pin=26</w:t>
      </w:r>
    </w:p>
    <w:p w14:paraId="29BFDFBF" w14:textId="125D2D7A" w:rsidR="00962584" w:rsidRDefault="00962584" w:rsidP="00CA2520">
      <w:pPr>
        <w:spacing w:after="0" w:line="240" w:lineRule="auto"/>
      </w:pPr>
      <w:r>
        <w:t>gpio=18=op,dh</w:t>
      </w:r>
    </w:p>
    <w:p w14:paraId="7CA07FE0" w14:textId="77777777" w:rsidR="00CA2520" w:rsidRDefault="00CA2520" w:rsidP="00962584"/>
    <w:p w14:paraId="78B32891" w14:textId="2BCF166B" w:rsidR="00855C5F" w:rsidRDefault="00855C5F" w:rsidP="00855C5F">
      <w:pPr>
        <w:pStyle w:val="Heading2"/>
      </w:pPr>
      <w:r>
        <w:t>Post Bookworm</w:t>
      </w:r>
    </w:p>
    <w:p w14:paraId="6DA8297B" w14:textId="5A28EC15" w:rsidR="00855C5F" w:rsidRDefault="00855C5F" w:rsidP="00855C5F">
      <w:r>
        <w:t>The gpio-shutdown overlay method no longer works. Instead, a simple script needs t</w:t>
      </w:r>
      <w:r w:rsidR="004008FC">
        <w:t>o</w:t>
      </w:r>
      <w:r>
        <w:t xml:space="preserve"> be autostarted. </w:t>
      </w:r>
    </w:p>
    <w:tbl>
      <w:tblPr>
        <w:tblStyle w:val="TableGrid"/>
        <w:tblW w:w="0" w:type="auto"/>
        <w:tblLook w:val="04A0" w:firstRow="1" w:lastRow="0" w:firstColumn="1" w:lastColumn="0" w:noHBand="0" w:noVBand="1"/>
      </w:tblPr>
      <w:tblGrid>
        <w:gridCol w:w="1271"/>
        <w:gridCol w:w="7745"/>
      </w:tblGrid>
      <w:tr w:rsidR="00FF1236" w14:paraId="05A483B6" w14:textId="77777777" w:rsidTr="00FF1236">
        <w:tc>
          <w:tcPr>
            <w:tcW w:w="1271" w:type="dxa"/>
          </w:tcPr>
          <w:p w14:paraId="5FEABF19" w14:textId="3C1599E7" w:rsidR="00FF1236" w:rsidRDefault="00FF1236" w:rsidP="00855C5F">
            <w:r>
              <w:t>Script:</w:t>
            </w:r>
          </w:p>
        </w:tc>
        <w:tc>
          <w:tcPr>
            <w:tcW w:w="7745" w:type="dxa"/>
          </w:tcPr>
          <w:p w14:paraId="793A808F" w14:textId="77777777" w:rsidR="00FF1236" w:rsidRDefault="00D52A8D" w:rsidP="00855C5F">
            <w:r>
              <w:t>In file github/Saturn/scripts/shutdown-waiter.sh:</w:t>
            </w:r>
          </w:p>
          <w:p w14:paraId="7223623D" w14:textId="77777777" w:rsidR="00D52A8D" w:rsidRDefault="00D52A8D" w:rsidP="00855C5F"/>
          <w:p w14:paraId="3291C896" w14:textId="77777777" w:rsidR="00D52A8D" w:rsidRPr="00292D8C" w:rsidRDefault="00D52A8D" w:rsidP="00D52A8D">
            <w:pPr>
              <w:rPr>
                <w:b/>
                <w:bCs/>
              </w:rPr>
            </w:pPr>
            <w:r w:rsidRPr="00292D8C">
              <w:rPr>
                <w:b/>
                <w:bCs/>
              </w:rPr>
              <w:t>#</w:t>
            </w:r>
          </w:p>
          <w:p w14:paraId="1DC8FA50" w14:textId="77777777" w:rsidR="00D52A8D" w:rsidRPr="00292D8C" w:rsidRDefault="00D52A8D" w:rsidP="00D52A8D">
            <w:pPr>
              <w:rPr>
                <w:b/>
                <w:bCs/>
              </w:rPr>
            </w:pPr>
            <w:r w:rsidRPr="00292D8C">
              <w:rPr>
                <w:b/>
                <w:bCs/>
              </w:rPr>
              <w:t># script to wait for a shutdown input</w:t>
            </w:r>
          </w:p>
          <w:p w14:paraId="42377E0B" w14:textId="77777777" w:rsidR="00D52A8D" w:rsidRPr="00292D8C" w:rsidRDefault="00D52A8D" w:rsidP="00D52A8D">
            <w:pPr>
              <w:rPr>
                <w:b/>
                <w:bCs/>
              </w:rPr>
            </w:pPr>
            <w:r w:rsidRPr="00292D8C">
              <w:rPr>
                <w:b/>
                <w:bCs/>
              </w:rPr>
              <w:t># put GPIO26 (pin 37) into pullup mode</w:t>
            </w:r>
          </w:p>
          <w:p w14:paraId="65EB4190" w14:textId="77777777" w:rsidR="00D52A8D" w:rsidRPr="00292D8C" w:rsidRDefault="00D52A8D" w:rsidP="00D52A8D">
            <w:pPr>
              <w:rPr>
                <w:b/>
                <w:bCs/>
              </w:rPr>
            </w:pPr>
            <w:r w:rsidRPr="00292D8C">
              <w:rPr>
                <w:b/>
                <w:bCs/>
              </w:rPr>
              <w:lastRenderedPageBreak/>
              <w:t># The first read will be before the pullup is activated</w:t>
            </w:r>
          </w:p>
          <w:p w14:paraId="0D3F1BCA" w14:textId="77777777" w:rsidR="00D52A8D" w:rsidRPr="00292D8C" w:rsidRDefault="00D52A8D" w:rsidP="00D52A8D">
            <w:pPr>
              <w:rPr>
                <w:b/>
                <w:bCs/>
              </w:rPr>
            </w:pPr>
            <w:r w:rsidRPr="00292D8C">
              <w:rPr>
                <w:b/>
                <w:bCs/>
              </w:rPr>
              <w:t xml:space="preserve"># so wait for a delay before scanning proper. </w:t>
            </w:r>
          </w:p>
          <w:p w14:paraId="4919CC21" w14:textId="77777777" w:rsidR="00D52A8D" w:rsidRPr="00292D8C" w:rsidRDefault="00D52A8D" w:rsidP="00D52A8D">
            <w:pPr>
              <w:rPr>
                <w:b/>
                <w:bCs/>
              </w:rPr>
            </w:pPr>
            <w:r w:rsidRPr="00292D8C">
              <w:rPr>
                <w:b/>
                <w:bCs/>
              </w:rPr>
              <w:t>#</w:t>
            </w:r>
          </w:p>
          <w:p w14:paraId="7DB8ED38" w14:textId="77777777" w:rsidR="00D52A8D" w:rsidRPr="00292D8C" w:rsidRDefault="00D52A8D" w:rsidP="00D52A8D">
            <w:pPr>
              <w:rPr>
                <w:b/>
                <w:bCs/>
              </w:rPr>
            </w:pPr>
            <w:r w:rsidRPr="00292D8C">
              <w:rPr>
                <w:b/>
                <w:bCs/>
              </w:rPr>
              <w:t>sleep 20</w:t>
            </w:r>
          </w:p>
          <w:p w14:paraId="3A717860" w14:textId="77777777" w:rsidR="00D52A8D" w:rsidRPr="00292D8C" w:rsidRDefault="00D52A8D" w:rsidP="00D52A8D">
            <w:pPr>
              <w:rPr>
                <w:b/>
                <w:bCs/>
              </w:rPr>
            </w:pPr>
            <w:r w:rsidRPr="00292D8C">
              <w:rPr>
                <w:b/>
                <w:bCs/>
              </w:rPr>
              <w:t>gpioget --bias=pull-up gpiochip0 26</w:t>
            </w:r>
          </w:p>
          <w:p w14:paraId="2E23DE9B" w14:textId="77777777" w:rsidR="00D52A8D" w:rsidRPr="00292D8C" w:rsidRDefault="00D52A8D" w:rsidP="00D52A8D">
            <w:pPr>
              <w:rPr>
                <w:b/>
                <w:bCs/>
              </w:rPr>
            </w:pPr>
            <w:r w:rsidRPr="00292D8C">
              <w:rPr>
                <w:b/>
                <w:bCs/>
              </w:rPr>
              <w:t>pinvalue=1</w:t>
            </w:r>
          </w:p>
          <w:p w14:paraId="311FB115" w14:textId="77777777" w:rsidR="00D52A8D" w:rsidRPr="00292D8C" w:rsidRDefault="00D52A8D" w:rsidP="00D52A8D">
            <w:pPr>
              <w:rPr>
                <w:b/>
                <w:bCs/>
              </w:rPr>
            </w:pPr>
            <w:r w:rsidRPr="00292D8C">
              <w:rPr>
                <w:b/>
                <w:bCs/>
              </w:rPr>
              <w:t>sleep 2</w:t>
            </w:r>
          </w:p>
          <w:p w14:paraId="27D94520" w14:textId="77777777" w:rsidR="00D52A8D" w:rsidRPr="00292D8C" w:rsidRDefault="00D52A8D" w:rsidP="00D52A8D">
            <w:pPr>
              <w:rPr>
                <w:b/>
                <w:bCs/>
              </w:rPr>
            </w:pPr>
            <w:r w:rsidRPr="00292D8C">
              <w:rPr>
                <w:b/>
                <w:bCs/>
              </w:rPr>
              <w:t>echo "waiting for shutdown to be triggered..."</w:t>
            </w:r>
          </w:p>
          <w:p w14:paraId="553DB5F0" w14:textId="77777777" w:rsidR="00D52A8D" w:rsidRPr="00292D8C" w:rsidRDefault="00D52A8D" w:rsidP="00D52A8D">
            <w:pPr>
              <w:rPr>
                <w:b/>
                <w:bCs/>
              </w:rPr>
            </w:pPr>
            <w:r w:rsidRPr="00292D8C">
              <w:rPr>
                <w:b/>
                <w:bCs/>
              </w:rPr>
              <w:t>while [ $pinvalue -eq 1 ]</w:t>
            </w:r>
          </w:p>
          <w:p w14:paraId="3B79A5CF" w14:textId="77777777" w:rsidR="00D52A8D" w:rsidRPr="00292D8C" w:rsidRDefault="00D52A8D" w:rsidP="00D52A8D">
            <w:pPr>
              <w:rPr>
                <w:b/>
                <w:bCs/>
              </w:rPr>
            </w:pPr>
            <w:r w:rsidRPr="00292D8C">
              <w:rPr>
                <w:b/>
                <w:bCs/>
              </w:rPr>
              <w:t>do</w:t>
            </w:r>
          </w:p>
          <w:p w14:paraId="44DAC613" w14:textId="77777777" w:rsidR="00D52A8D" w:rsidRPr="00292D8C" w:rsidRDefault="00D52A8D" w:rsidP="00D52A8D">
            <w:pPr>
              <w:rPr>
                <w:b/>
                <w:bCs/>
              </w:rPr>
            </w:pPr>
            <w:r w:rsidRPr="00292D8C">
              <w:rPr>
                <w:b/>
                <w:bCs/>
              </w:rPr>
              <w:t># poll input every second, and wait for logic zero</w:t>
            </w:r>
          </w:p>
          <w:p w14:paraId="17ED9282" w14:textId="77777777" w:rsidR="00D52A8D" w:rsidRPr="00292D8C" w:rsidRDefault="00D52A8D" w:rsidP="00D52A8D">
            <w:pPr>
              <w:rPr>
                <w:b/>
                <w:bCs/>
              </w:rPr>
            </w:pPr>
            <w:r w:rsidRPr="00292D8C">
              <w:rPr>
                <w:b/>
                <w:bCs/>
              </w:rPr>
              <w:tab/>
              <w:t>pinvalue=$(gpioget --bias=pull-up gpiochip0 26)</w:t>
            </w:r>
          </w:p>
          <w:p w14:paraId="101A4345" w14:textId="77777777" w:rsidR="00D52A8D" w:rsidRPr="00292D8C" w:rsidRDefault="00D52A8D" w:rsidP="00D52A8D">
            <w:pPr>
              <w:rPr>
                <w:b/>
                <w:bCs/>
              </w:rPr>
            </w:pPr>
            <w:r w:rsidRPr="00292D8C">
              <w:rPr>
                <w:b/>
                <w:bCs/>
              </w:rPr>
              <w:tab/>
              <w:t>sleep 1</w:t>
            </w:r>
          </w:p>
          <w:p w14:paraId="5A9370D4" w14:textId="77777777" w:rsidR="00D52A8D" w:rsidRPr="00292D8C" w:rsidRDefault="00D52A8D" w:rsidP="00D52A8D">
            <w:pPr>
              <w:rPr>
                <w:b/>
                <w:bCs/>
              </w:rPr>
            </w:pPr>
            <w:r w:rsidRPr="00292D8C">
              <w:rPr>
                <w:b/>
                <w:bCs/>
              </w:rPr>
              <w:t>done</w:t>
            </w:r>
          </w:p>
          <w:p w14:paraId="655C48C9" w14:textId="77777777" w:rsidR="00D52A8D" w:rsidRPr="00292D8C" w:rsidRDefault="00D52A8D" w:rsidP="00D52A8D">
            <w:pPr>
              <w:rPr>
                <w:b/>
                <w:bCs/>
              </w:rPr>
            </w:pPr>
            <w:r w:rsidRPr="00292D8C">
              <w:rPr>
                <w:b/>
                <w:bCs/>
              </w:rPr>
              <w:t>echo "shutdown request detected"</w:t>
            </w:r>
          </w:p>
          <w:p w14:paraId="4BB1F8D9" w14:textId="206123B5" w:rsidR="00D52A8D" w:rsidRDefault="00D52A8D" w:rsidP="00D52A8D">
            <w:r w:rsidRPr="00292D8C">
              <w:rPr>
                <w:b/>
                <w:bCs/>
              </w:rPr>
              <w:t>shutdown 0</w:t>
            </w:r>
          </w:p>
        </w:tc>
      </w:tr>
      <w:tr w:rsidR="00FF1236" w14:paraId="0CBC703F" w14:textId="77777777" w:rsidTr="00FF1236">
        <w:tc>
          <w:tcPr>
            <w:tcW w:w="1271" w:type="dxa"/>
          </w:tcPr>
          <w:p w14:paraId="135D9FA8" w14:textId="68C60685" w:rsidR="00FF1236" w:rsidRDefault="00FF1236" w:rsidP="00855C5F">
            <w:r>
              <w:lastRenderedPageBreak/>
              <w:t>Auto running the script:</w:t>
            </w:r>
          </w:p>
        </w:tc>
        <w:tc>
          <w:tcPr>
            <w:tcW w:w="7745" w:type="dxa"/>
          </w:tcPr>
          <w:p w14:paraId="380D3085" w14:textId="198E8CCB" w:rsidR="00FF1236" w:rsidRDefault="00D52A8D" w:rsidP="00855C5F">
            <w:r>
              <w:t xml:space="preserve">Add a file </w:t>
            </w:r>
            <w:r w:rsidR="00AF2F94">
              <w:t>“</w:t>
            </w:r>
            <w:r w:rsidR="00AF2F94" w:rsidRPr="00AF2F94">
              <w:t>g2-shutdown.desktop</w:t>
            </w:r>
            <w:r w:rsidR="00AF2F94">
              <w:t>” in folder ~/</w:t>
            </w:r>
            <w:r w:rsidR="00132DF9">
              <w:t>.config/autostart</w:t>
            </w:r>
            <w:r w:rsidR="004647A7">
              <w:t>. Make the file executable by anybody.</w:t>
            </w:r>
          </w:p>
          <w:p w14:paraId="63AC9A3C" w14:textId="77777777" w:rsidR="00132DF9" w:rsidRDefault="00132DF9" w:rsidP="00855C5F"/>
          <w:p w14:paraId="7BD0CFD4" w14:textId="77777777" w:rsidR="00132DF9" w:rsidRDefault="004647A7" w:rsidP="00855C5F">
            <w:r>
              <w:t>The file should contain:</w:t>
            </w:r>
          </w:p>
          <w:p w14:paraId="63A53656" w14:textId="77777777" w:rsidR="004647A7" w:rsidRPr="00292D8C" w:rsidRDefault="004647A7" w:rsidP="004647A7">
            <w:pPr>
              <w:rPr>
                <w:b/>
                <w:bCs/>
              </w:rPr>
            </w:pPr>
            <w:r w:rsidRPr="00292D8C">
              <w:rPr>
                <w:b/>
                <w:bCs/>
              </w:rPr>
              <w:t>[Desktop Entry]</w:t>
            </w:r>
          </w:p>
          <w:p w14:paraId="54226DAA" w14:textId="77777777" w:rsidR="004647A7" w:rsidRPr="00292D8C" w:rsidRDefault="004647A7" w:rsidP="004647A7">
            <w:pPr>
              <w:rPr>
                <w:b/>
                <w:bCs/>
              </w:rPr>
            </w:pPr>
            <w:r w:rsidRPr="00292D8C">
              <w:rPr>
                <w:b/>
                <w:bCs/>
              </w:rPr>
              <w:t>Type=Application</w:t>
            </w:r>
          </w:p>
          <w:p w14:paraId="718A206F" w14:textId="47D5E63A" w:rsidR="004647A7" w:rsidRPr="00292D8C" w:rsidRDefault="004647A7" w:rsidP="004647A7">
            <w:pPr>
              <w:rPr>
                <w:b/>
                <w:bCs/>
              </w:rPr>
            </w:pPr>
            <w:r w:rsidRPr="00292D8C">
              <w:rPr>
                <w:b/>
                <w:bCs/>
              </w:rPr>
              <w:t>Exec=/home/pi/github/Saturn/scripts/shutdown-waiter.sh</w:t>
            </w:r>
          </w:p>
          <w:p w14:paraId="23B57EF7" w14:textId="77777777" w:rsidR="004647A7" w:rsidRDefault="004647A7" w:rsidP="00855C5F"/>
          <w:p w14:paraId="09C2AEE6" w14:textId="2FF0BC6C" w:rsidR="004647A7" w:rsidRDefault="004647A7" w:rsidP="00855C5F">
            <w:r>
              <w:t>(There is a folder ~/github/Saturn/</w:t>
            </w:r>
            <w:r w:rsidR="003319D4">
              <w:t xml:space="preserve">autostart files that contains this file plus ones for p2app, piHPSDR; copy the required files to </w:t>
            </w:r>
            <w:r w:rsidR="00292D8C">
              <w:t>~/.config/autostart)</w:t>
            </w:r>
          </w:p>
        </w:tc>
      </w:tr>
    </w:tbl>
    <w:p w14:paraId="637981DF" w14:textId="77777777" w:rsidR="00FF1236" w:rsidRDefault="00FF1236" w:rsidP="00855C5F"/>
    <w:p w14:paraId="66CD0B0E" w14:textId="592D026B" w:rsidR="00292D8C" w:rsidRDefault="00292D8C" w:rsidP="005B785D">
      <w:pPr>
        <w:pStyle w:val="Heading1"/>
      </w:pPr>
      <w:r>
        <w:t>Issues</w:t>
      </w:r>
    </w:p>
    <w:p w14:paraId="711A4A9E" w14:textId="2CC63B91" w:rsidR="005B785D" w:rsidRDefault="005B785D" w:rsidP="005B785D">
      <w:r>
        <w:t>There is an issue with the first prototype whereby the power sometimes glitches back on; notably when the temperature is warm.</w:t>
      </w:r>
      <w:r w:rsidR="00BF7EFA">
        <w:t xml:space="preserve"> This is after removing further capacitors C9, C14.</w:t>
      </w:r>
    </w:p>
    <w:p w14:paraId="667D1E29" w14:textId="35C6BD1C" w:rsidR="00DC1D76" w:rsidRDefault="00DC1D76" w:rsidP="005B785D">
      <w:r>
        <w:t xml:space="preserve">Speculated cause: </w:t>
      </w:r>
      <w:r w:rsidR="004D6A42">
        <w:t xml:space="preserve">the power does not reduce monotonically and the processor enters “grey” power state and restarts. If it restarts; it immediately asserts the output </w:t>
      </w:r>
      <w:r w:rsidR="008F3D85">
        <w:t xml:space="preserve">Pwr_on </w:t>
      </w:r>
      <w:r w:rsidR="004D6A42">
        <w:t>to apply radio power</w:t>
      </w:r>
      <w:r w:rsidR="008F3D85">
        <w:t>.</w:t>
      </w:r>
    </w:p>
    <w:p w14:paraId="6DA5853E" w14:textId="77777777" w:rsidR="008F3D85" w:rsidRDefault="008F3D85" w:rsidP="005B785D"/>
    <w:p w14:paraId="43DA5D8B" w14:textId="786E7C5C" w:rsidR="008F3D85" w:rsidRDefault="008F3D85" w:rsidP="005B785D">
      <w:r>
        <w:t>Suggested solution:</w:t>
      </w:r>
    </w:p>
    <w:p w14:paraId="16C28A00" w14:textId="22EE722D" w:rsidR="00FE1016" w:rsidRPr="005B785D" w:rsidRDefault="008F3D85" w:rsidP="005B785D">
      <w:r>
        <w:t>When initi</w:t>
      </w:r>
      <w:r w:rsidR="00FE1016">
        <w:t>alising:</w:t>
      </w:r>
      <w:r w:rsidR="00C21DFB">
        <w:t xml:space="preserve"> Changed code to </w:t>
      </w:r>
      <w:r w:rsidR="00FE1016">
        <w:t xml:space="preserve">only assert </w:t>
      </w:r>
      <w:r w:rsidR="004C5FB2">
        <w:t xml:space="preserve">Pwr_On after </w:t>
      </w:r>
      <w:r w:rsidR="00C21DFB">
        <w:t>detected pushbutton input is presed</w:t>
      </w:r>
    </w:p>
    <w:p w14:paraId="67A969DB" w14:textId="77777777" w:rsidR="005B785D" w:rsidRDefault="005B785D" w:rsidP="00855C5F"/>
    <w:p w14:paraId="636524EE" w14:textId="77777777" w:rsidR="004008FC" w:rsidRPr="00855C5F" w:rsidRDefault="004008FC" w:rsidP="00855C5F"/>
    <w:p w14:paraId="26326FE6" w14:textId="77777777" w:rsidR="00962584" w:rsidRDefault="00962584" w:rsidP="00505804"/>
    <w:sectPr w:rsidR="00962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2613E"/>
    <w:rsid w:val="000323C5"/>
    <w:rsid w:val="00040A14"/>
    <w:rsid w:val="00055F6C"/>
    <w:rsid w:val="00090C6A"/>
    <w:rsid w:val="000A63EF"/>
    <w:rsid w:val="000B1B29"/>
    <w:rsid w:val="000D1111"/>
    <w:rsid w:val="000E249E"/>
    <w:rsid w:val="000E6FB8"/>
    <w:rsid w:val="0010053C"/>
    <w:rsid w:val="00131E68"/>
    <w:rsid w:val="00132DF9"/>
    <w:rsid w:val="00154662"/>
    <w:rsid w:val="00175C7A"/>
    <w:rsid w:val="00180E3A"/>
    <w:rsid w:val="00202302"/>
    <w:rsid w:val="002317B1"/>
    <w:rsid w:val="0023396A"/>
    <w:rsid w:val="00236539"/>
    <w:rsid w:val="002375F6"/>
    <w:rsid w:val="00284A6A"/>
    <w:rsid w:val="00292D8C"/>
    <w:rsid w:val="002D6D44"/>
    <w:rsid w:val="002F3334"/>
    <w:rsid w:val="002F720D"/>
    <w:rsid w:val="002F7D19"/>
    <w:rsid w:val="00322033"/>
    <w:rsid w:val="003308E8"/>
    <w:rsid w:val="003319D4"/>
    <w:rsid w:val="00341BA4"/>
    <w:rsid w:val="00345F03"/>
    <w:rsid w:val="0035510C"/>
    <w:rsid w:val="00370790"/>
    <w:rsid w:val="003902B6"/>
    <w:rsid w:val="00390E7D"/>
    <w:rsid w:val="00391D61"/>
    <w:rsid w:val="00393812"/>
    <w:rsid w:val="003967F5"/>
    <w:rsid w:val="003D0019"/>
    <w:rsid w:val="003D27CC"/>
    <w:rsid w:val="003D40F5"/>
    <w:rsid w:val="003D5ACA"/>
    <w:rsid w:val="003D6B45"/>
    <w:rsid w:val="003E576B"/>
    <w:rsid w:val="004008FC"/>
    <w:rsid w:val="004228C2"/>
    <w:rsid w:val="004453B5"/>
    <w:rsid w:val="0045739F"/>
    <w:rsid w:val="004647A7"/>
    <w:rsid w:val="00465E7B"/>
    <w:rsid w:val="00494EE2"/>
    <w:rsid w:val="004C5FB2"/>
    <w:rsid w:val="004D6A42"/>
    <w:rsid w:val="004F4B3D"/>
    <w:rsid w:val="004F7E82"/>
    <w:rsid w:val="00505804"/>
    <w:rsid w:val="005275DD"/>
    <w:rsid w:val="005317C9"/>
    <w:rsid w:val="005429FD"/>
    <w:rsid w:val="005527DF"/>
    <w:rsid w:val="00587DE8"/>
    <w:rsid w:val="00590048"/>
    <w:rsid w:val="00593D22"/>
    <w:rsid w:val="005B785D"/>
    <w:rsid w:val="005D38A3"/>
    <w:rsid w:val="005E0EC2"/>
    <w:rsid w:val="005E7790"/>
    <w:rsid w:val="005F693B"/>
    <w:rsid w:val="00600A7A"/>
    <w:rsid w:val="006163C0"/>
    <w:rsid w:val="00643C26"/>
    <w:rsid w:val="006604FE"/>
    <w:rsid w:val="006706F4"/>
    <w:rsid w:val="0067401C"/>
    <w:rsid w:val="00686B6C"/>
    <w:rsid w:val="00693028"/>
    <w:rsid w:val="006F4CD2"/>
    <w:rsid w:val="006F766B"/>
    <w:rsid w:val="00721560"/>
    <w:rsid w:val="00726303"/>
    <w:rsid w:val="00731E07"/>
    <w:rsid w:val="00736706"/>
    <w:rsid w:val="00740860"/>
    <w:rsid w:val="007521AA"/>
    <w:rsid w:val="0076124B"/>
    <w:rsid w:val="0076157C"/>
    <w:rsid w:val="00766F11"/>
    <w:rsid w:val="00794BD1"/>
    <w:rsid w:val="007C1208"/>
    <w:rsid w:val="007E442C"/>
    <w:rsid w:val="00832200"/>
    <w:rsid w:val="00845E39"/>
    <w:rsid w:val="00855C5F"/>
    <w:rsid w:val="00891F31"/>
    <w:rsid w:val="008A6237"/>
    <w:rsid w:val="008D0D51"/>
    <w:rsid w:val="008E2C65"/>
    <w:rsid w:val="008F3D85"/>
    <w:rsid w:val="00900914"/>
    <w:rsid w:val="00907398"/>
    <w:rsid w:val="0090796D"/>
    <w:rsid w:val="0092302F"/>
    <w:rsid w:val="0092771B"/>
    <w:rsid w:val="00942BC6"/>
    <w:rsid w:val="00960648"/>
    <w:rsid w:val="00962584"/>
    <w:rsid w:val="0096470E"/>
    <w:rsid w:val="0098237F"/>
    <w:rsid w:val="00984B8A"/>
    <w:rsid w:val="0098609A"/>
    <w:rsid w:val="009A1FE0"/>
    <w:rsid w:val="009A623A"/>
    <w:rsid w:val="009B1438"/>
    <w:rsid w:val="009B3D86"/>
    <w:rsid w:val="009C4122"/>
    <w:rsid w:val="009C463E"/>
    <w:rsid w:val="009C7010"/>
    <w:rsid w:val="009D0173"/>
    <w:rsid w:val="009D2936"/>
    <w:rsid w:val="00A121EA"/>
    <w:rsid w:val="00A344BA"/>
    <w:rsid w:val="00A678D1"/>
    <w:rsid w:val="00A717CD"/>
    <w:rsid w:val="00A73892"/>
    <w:rsid w:val="00A7483C"/>
    <w:rsid w:val="00A76263"/>
    <w:rsid w:val="00A86AAC"/>
    <w:rsid w:val="00A87172"/>
    <w:rsid w:val="00A90557"/>
    <w:rsid w:val="00A92C8E"/>
    <w:rsid w:val="00AF2F94"/>
    <w:rsid w:val="00B077C0"/>
    <w:rsid w:val="00B15797"/>
    <w:rsid w:val="00B329A7"/>
    <w:rsid w:val="00B5055A"/>
    <w:rsid w:val="00B57692"/>
    <w:rsid w:val="00B729F8"/>
    <w:rsid w:val="00B77793"/>
    <w:rsid w:val="00B83EF5"/>
    <w:rsid w:val="00BA13EC"/>
    <w:rsid w:val="00BA68C3"/>
    <w:rsid w:val="00BA68EF"/>
    <w:rsid w:val="00BC02F5"/>
    <w:rsid w:val="00BC3C13"/>
    <w:rsid w:val="00BC57F8"/>
    <w:rsid w:val="00BF7EFA"/>
    <w:rsid w:val="00C0768B"/>
    <w:rsid w:val="00C139EA"/>
    <w:rsid w:val="00C219BC"/>
    <w:rsid w:val="00C21DFB"/>
    <w:rsid w:val="00C21FB0"/>
    <w:rsid w:val="00C22EB0"/>
    <w:rsid w:val="00C318E4"/>
    <w:rsid w:val="00C46F1E"/>
    <w:rsid w:val="00C5372E"/>
    <w:rsid w:val="00C57439"/>
    <w:rsid w:val="00C95816"/>
    <w:rsid w:val="00CA2520"/>
    <w:rsid w:val="00CA3BBB"/>
    <w:rsid w:val="00CE2180"/>
    <w:rsid w:val="00D14765"/>
    <w:rsid w:val="00D27BBD"/>
    <w:rsid w:val="00D30285"/>
    <w:rsid w:val="00D41542"/>
    <w:rsid w:val="00D4457A"/>
    <w:rsid w:val="00D50A52"/>
    <w:rsid w:val="00D52A8D"/>
    <w:rsid w:val="00D612FB"/>
    <w:rsid w:val="00D77991"/>
    <w:rsid w:val="00D806A0"/>
    <w:rsid w:val="00D85E11"/>
    <w:rsid w:val="00D862A3"/>
    <w:rsid w:val="00D92906"/>
    <w:rsid w:val="00DA2F3E"/>
    <w:rsid w:val="00DC1D76"/>
    <w:rsid w:val="00DC4B12"/>
    <w:rsid w:val="00DC6A1B"/>
    <w:rsid w:val="00DD53A6"/>
    <w:rsid w:val="00DE3DBB"/>
    <w:rsid w:val="00E06E0B"/>
    <w:rsid w:val="00E14CEF"/>
    <w:rsid w:val="00E15AA3"/>
    <w:rsid w:val="00E32FD4"/>
    <w:rsid w:val="00E42D7E"/>
    <w:rsid w:val="00E73B71"/>
    <w:rsid w:val="00E75E55"/>
    <w:rsid w:val="00E77624"/>
    <w:rsid w:val="00E85C7A"/>
    <w:rsid w:val="00EA00B7"/>
    <w:rsid w:val="00EA332D"/>
    <w:rsid w:val="00EB0F2B"/>
    <w:rsid w:val="00ED1D1D"/>
    <w:rsid w:val="00F01795"/>
    <w:rsid w:val="00F32C8A"/>
    <w:rsid w:val="00F469AD"/>
    <w:rsid w:val="00F52E48"/>
    <w:rsid w:val="00F5500F"/>
    <w:rsid w:val="00F940C2"/>
    <w:rsid w:val="00FB55E3"/>
    <w:rsid w:val="00FE1016"/>
    <w:rsid w:val="00FE4344"/>
    <w:rsid w:val="00FF1236"/>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razzy.com/package_drazzy.com_index.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81</cp:revision>
  <dcterms:created xsi:type="dcterms:W3CDTF">2025-02-06T19:42:00Z</dcterms:created>
  <dcterms:modified xsi:type="dcterms:W3CDTF">2025-06-27T12:09:00Z</dcterms:modified>
</cp:coreProperties>
</file>